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4.3.1.工况1</w:t>
      </w:r>
    </w:p>
    <w:p>
      <w:pPr/>
      <w:r>
        <w:t>外挂架X向最大挠度6mm，Y向最大挠度3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93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2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52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2.工况2</w:t>
      </w:r>
    </w:p>
    <w:p>
      <w:pPr/>
      <w:r>
        <w:t>外挂架X向最大挠度13mm，Y向最大挠度3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2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4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02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3.工况3</w:t>
      </w:r>
    </w:p>
    <w:p>
      <w:pPr/>
      <w:r>
        <w:t>外挂架X向最大挠度16mm，Y向最大挠度2mm，Z向最大挠度14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4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48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28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4.工况4</w:t>
      </w:r>
    </w:p>
    <w:p>
      <w:pPr/>
      <w:r>
        <w:t>外挂架X向最大挠度13mm，Y向最大挠度2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3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0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5.工况5</w:t>
      </w:r>
    </w:p>
    <w:p>
      <w:pPr/>
      <w:r>
        <w:t>外挂架X向最大挠度6mm，Y向最大挠度2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03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18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5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6.工况6</w:t>
      </w:r>
    </w:p>
    <w:p>
      <w:pPr/>
      <w:r>
        <w:t>外挂架X向最大挠度10mm，Y向最大挠度2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34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17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7.工况7</w:t>
      </w:r>
    </w:p>
    <w:p>
      <w:pPr/>
      <w:r>
        <w:t>外挂架X向最大挠度12mm，Y向最大挠度2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51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45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SL12500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Times New Roman" w:hAnsi="Times New Roman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1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2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  <w:rPr>
      <w:rFonts w:ascii="Times New Roman" w:hAnsi="Times New Roman" w:eastAsia="微软雅黑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05-27T00:00:15Z</dcterms:created>
  <dcterms:modified xsi:type="dcterms:W3CDTF">2020-05-27T00:00:15Z</dcterms:modified>
  <cp:category>calculation sheet</cp:category>
</cp:coreProperties>
</file>